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7022A7" w:rsidRDefault="00D657EC" w:rsidP="0084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022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7022A7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7022A7" w:rsidRDefault="00D657EC" w:rsidP="00843EB0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</w:t>
      </w:r>
      <w:r w:rsidR="0067089F"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>grudnia</w:t>
      </w:r>
      <w:r w:rsidR="0078274E"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86FD6"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</w:t>
      </w:r>
      <w:r w:rsidR="0067089F"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>31</w:t>
      </w:r>
      <w:r w:rsidR="006527F1"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7089F"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>grudnia</w:t>
      </w:r>
      <w:r w:rsidR="00186FD6" w:rsidRPr="007022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 r.</w:t>
      </w:r>
    </w:p>
    <w:p w:rsidR="00F06C86" w:rsidRPr="007022A7" w:rsidRDefault="00D657EC" w:rsidP="00843EB0">
      <w:pPr>
        <w:pStyle w:val="Akapitzlist"/>
        <w:numPr>
          <w:ilvl w:val="0"/>
          <w:numId w:val="18"/>
        </w:numPr>
        <w:tabs>
          <w:tab w:val="left" w:pos="708"/>
        </w:tabs>
        <w:spacing w:line="25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22A7">
        <w:rPr>
          <w:rFonts w:asciiTheme="minorHAnsi" w:hAnsiTheme="minorHAnsi" w:cstheme="minorHAnsi"/>
          <w:b/>
          <w:sz w:val="24"/>
          <w:szCs w:val="24"/>
        </w:rPr>
        <w:t>Rozstrzygnięcia nadzorcze Wojewody Warmińsko-Mazurskiego na uchwały organów samorządu terytorialnego:</w:t>
      </w:r>
    </w:p>
    <w:tbl>
      <w:tblPr>
        <w:tblW w:w="10366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6001"/>
      </w:tblGrid>
      <w:tr w:rsidR="00F06C86" w:rsidRPr="007022A7" w:rsidTr="006527F1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7022A7" w:rsidRDefault="00D657EC" w:rsidP="00843EB0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7022A7" w:rsidRDefault="00D657EC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7022A7" w:rsidRDefault="00D657EC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7022A7" w:rsidRDefault="00D657EC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7022A7" w:rsidRDefault="00D657EC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39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7022A7" w:rsidRDefault="0067089F" w:rsidP="00E137A9">
            <w:pPr>
              <w:suppressAutoHyphens/>
              <w:spacing w:after="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F44C7E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XIV/482/23 Rady Miejskiej w Rynie z dnia 30 października 2023 r. w sprawie określenia przystanków komunikacyjnych na terenie Gminy Ryn, których właścicielem lub zarządzającym jest Gmina Ryn, warunków i </w:t>
            </w:r>
            <w:r w:rsidR="00E137A9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sad korzystania z przystanków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munikacyjnych, w części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0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6D141A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XXV/563/23 Rady Miejskiej w Lidzbarku Warmińskim z dnia 25 października 2023 r. w sprawie określenia zasad zwrotu wydatków za świadczenia pomocy społecznej w formie świadczenia pieniężnego na zakup posiłku lub żywność albo świadczenia rzeczowego w postaci posiłku lub produktów żywnościowych. 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1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</w:t>
            </w:r>
            <w:r w:rsidR="006D141A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XXV/564/23 Rady Miejskiej Lidzbark Warmiński z dnia 25 października 2023 r. </w:t>
            </w:r>
            <w:r w:rsidR="00E137A9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odwyższenia kryterium dochodowego uprawniającego do przyznania pomocy w formie zasiłku celowego na zakup posiłku lub żywność albo świadczenia rzeczowego w postaci produktów żywnościowych lub posiłku dla osób objętych wieloletnim rządowym programem „Posiłek w szkole i domu” na lata 2024-2028.</w:t>
            </w:r>
          </w:p>
        </w:tc>
      </w:tr>
      <w:tr w:rsidR="0067089F" w:rsidRPr="007022A7" w:rsidTr="006D141A">
        <w:trPr>
          <w:trHeight w:val="78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2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</w:t>
            </w:r>
            <w:r w:rsidR="006D141A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ące nieważność uchwały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V/358/23 Rady Gminy Grodziczno z dnia 24 października 2023 r.</w:t>
            </w: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uchwalenia miejscowego planu zagospodarowania przestrzennego w obrębie geodezyjnym </w:t>
            </w:r>
            <w:proofErr w:type="spellStart"/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winiarc</w:t>
            </w:r>
            <w:proofErr w:type="spellEnd"/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gmina Grodziczno.</w:t>
            </w:r>
          </w:p>
        </w:tc>
      </w:tr>
      <w:tr w:rsidR="0067089F" w:rsidRPr="007022A7" w:rsidTr="00E137A9">
        <w:trPr>
          <w:trHeight w:val="276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3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6D141A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I/534/23 Rady Gminy Iława z dnia 27 października 2023 r. w sprawie szczegółowych warunków przyznawania i odpłatności za usługi opiekuńcze </w:t>
            </w:r>
            <w:r w:rsidR="00E137A9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specjalistyczne usługi opiekuńcze, z wyłączeniem specjalistycznych usług opiekuńczych dla osób z zaburzeniami psychicznymi oraz szczegółowych warunków częściowego jak również całkowitego zwalniania z opłat j</w:t>
            </w:r>
            <w:r w:rsidR="006D141A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k również trybu ich pobierania</w:t>
            </w:r>
            <w:r w:rsidR="00E137A9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4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V/499/23 Rady Gminy Dywity z dnia 30 października 2023 r. w sprawie zobowiązania organu wykonawczego do indywidualnego określania warunków sprzedaży nieruchomości gruntowych na rze</w:t>
            </w:r>
            <w:r w:rsidR="00E137A9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z ich użytkowników wieczystych, w części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5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V/468/2023 Rady Miasta Bartoszyce z dnia 26 października 2023 r.</w:t>
            </w: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</w:t>
            </w: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ołania Bartoszyckiej Rady Seniorów i nadania jej Statutu</w:t>
            </w:r>
            <w:r w:rsidR="00056AA0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6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I/313/2023 Rady Gminy Wieliczki w sprawie szczegółowych warunków przyznawania i odpłatności za usługi opiekuńcze </w:t>
            </w:r>
            <w:r w:rsidR="00E137A9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specjalistyczne usługi opiekuńcze, z wyłączeniem specjalistycznych usług opiekuńczych dla osób z zaburzeniami psychicznymi oraz szczegółowych warunków częściowego lub całkowitego zwalniania z opłat, jak również trybu ich pobierania. 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7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VI/509/2023 Rady Gminy Bartoszyce z dnia 31 października 2023 r. w sprawie zasad przeznaczenia do sprzedaży nieruchomości gruntowych oddanych w użytkowanie wieczyste oraz szczegółowych wytycznych sprzedaży nieruchomości gruntowych na rzecz ich użytkowników wieczystych</w:t>
            </w:r>
            <w:r w:rsidR="00E137A9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7089F" w:rsidRPr="007022A7" w:rsidTr="00E137A9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8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/332/23 Rady Miejskiej w Pieniężnie w sprawie podwyższenia kryterium dochodowego uprawniającego do korzystania z pomocy społecznej oraz określenia zasad zwrotu wydatków za 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świadczenia przez osoby o</w:t>
            </w:r>
            <w:r w:rsidR="006D141A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bjęte wieloletnim rządowym progr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em „Posiłek w s</w:t>
            </w:r>
            <w:r w:rsidR="00E137A9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kole i domu” na lata 2024-2028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49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XIX/236/23 Rady Gminy Wilczęta z dnia 3 listopada 2023 r. w sprawie przyjęcia ,,Programu współpracy Gminy Wilczęta z organizacjami pozarządowymi oraz innymi podmiotami prowadzącymi działalność pożytku publicznego na rok 2024.</w:t>
            </w: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450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/409/2023 Rady Miejskiej w Biskupcu z dnia 12 października 2023 r. w sprawie uch</w:t>
            </w:r>
            <w:r w:rsidR="00F44C7E"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lenia zmiany Studium Uwarunko</w:t>
            </w: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ń i Kierunków Zagospodarowania Przestrzennego Miasta i Gminy Biskupiec w całości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1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BRM.0007.71.2023 Rady Miejskiej w Olecku z dnia 27 października 2023 r.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sprawie planu zagospodarowania przestrzennego terenu położonego w rejonie ul. Produkcyjnej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2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BRM.0007.70.2023 Rady Miejskiej w Olecku z dnia 27 października 2023 r.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sprawie planu zagospodarowania przestrzennego terenu położonego w rejonie ul.</w:t>
            </w:r>
            <w:r w:rsidR="006D141A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Mazurskiej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3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XLVI.305.23 Rady Gminy Kalinowo z dnia 9 listopada 2023 r. w sprawie przyjęcia programu osłonowego ,,Posiłek w szkole i w domu” na lata 2024-2028 w części dotyczącej § 3</w:t>
            </w: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zakresie sformułowania: ,,podlega publikacji w Dzienniku Urzędowym Województwa Warmińsko-Mazurskiego” ww. uchwały.</w:t>
            </w:r>
          </w:p>
        </w:tc>
      </w:tr>
      <w:tr w:rsidR="0067089F" w:rsidRPr="007022A7" w:rsidTr="00E137A9">
        <w:trPr>
          <w:trHeight w:val="78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4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VI.306.23 Rady Gminy Kalinow</w:t>
            </w:r>
            <w:r w:rsidR="006D141A" w:rsidRPr="007022A7">
              <w:rPr>
                <w:rFonts w:asciiTheme="minorHAnsi" w:hAnsiTheme="minorHAnsi" w:cstheme="minorHAnsi"/>
                <w:sz w:val="24"/>
                <w:szCs w:val="24"/>
              </w:rPr>
              <w:t>o z dnia 9 listopada 2023 r. w sp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rawie podwyższenia kryterium dochodowego uprawniającego do przyznania pomocy w formie świadczenia pieniężnego na zakup posiłku lub żywności dla osób objętych wieloletnim rządowym programem ,,Posiłek w szkole i w domu” na lata 2024-2028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5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VI.307.23 Rady Gminy Kalinowo z dnia 9 listopada 2023 r. w sprawie określenia zasad zwrotu wydatków na świadczenie w formie posiłku, świadczenia rzeczowego w postaci produktów żywnościowych dla osób objętych wieloletnim rządowym programem ,,Posiłek w szkole i w domu na lata 2024-2028.</w:t>
            </w:r>
          </w:p>
        </w:tc>
      </w:tr>
      <w:tr w:rsidR="0067089F" w:rsidRPr="007022A7" w:rsidTr="00E137A9">
        <w:trPr>
          <w:trHeight w:val="233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6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II/427/2023 Rady Gminy Rybno z dnia 29 listopada 2023 r. w sprawie podwyższenia kryterium dochodowego uprawniającego do przyznania pomocy w zakresie dożywiania udzielanego </w:t>
            </w:r>
            <w:r w:rsidR="00D95568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w ramach wieloletniego programu osłonowego ,,Posiłek </w:t>
            </w:r>
            <w:r w:rsidR="00D95568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szkole i w</w:t>
            </w:r>
            <w:r w:rsidR="006D141A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domu”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na lata 2024-2028.</w:t>
            </w:r>
          </w:p>
        </w:tc>
      </w:tr>
      <w:tr w:rsidR="0067089F" w:rsidRPr="007022A7" w:rsidTr="00E137A9">
        <w:trPr>
          <w:trHeight w:val="131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7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</w:t>
            </w:r>
            <w:r w:rsidR="006D141A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Nr LVII/429/2023 Rady Gminy Rybno z organizacjami pozarządowymi oraz podmiotami wymienionymi w art. 3 ust. 3 ustawy </w:t>
            </w:r>
            <w:r w:rsidR="00D95568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o działalności pożytku publicznego i wolontariacie na rok 2024.</w:t>
            </w:r>
          </w:p>
        </w:tc>
      </w:tr>
      <w:tr w:rsidR="0067089F" w:rsidRPr="007022A7" w:rsidTr="00E137A9">
        <w:trPr>
          <w:trHeight w:val="2457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8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XXXVIII/330/2023 Rady Gminy Janowiec Kościelny z dnia 7 listopada 2023 r.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sprawie uchwalenia rocznego programu współpracy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z organizacjami pozarządowymi oraz z innymi podmiotami,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6D141A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których mowa w art. 3 ust. 3 ustawy z dnia 24 kwietnia 2003 r. o działalności pożytku publicznego i o wolontariacie na terenie Gminy Janowiec Kościelny na rok 2024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59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E137A9">
            <w:pPr>
              <w:suppressAutoHyphens/>
              <w:spacing w:before="120" w:after="120" w:line="30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/525/2023 Rady Miasta Lubawa z dnia 24 listopada 2023 r. w sprawie zasad przyznawania i wysokości diet oraz zwrotu kosztów podróż służbowych na obszarze kraju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w części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C50D87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0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67089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VIII/517/2023 Rady Gminy Grunwald z dnia 30 listopada 2023 r. w sprawie określenia zwrotu wydatków za przyznanie świadczenia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z pomocy społecznej w formie posiłku oraz świadczenia rzeczowego w postaci produktów żywnościowych osobom objętym wieloletnim rządowym programem ,,Posiłek w szkole i w domu” na lata 2024-2028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1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VIII/518/2023 Rady Gminy Grunwald z dnia 30 listopada 2023 r. w sprawie podwyższenia kryterium dochodowego uprawniającego do przyznania nieodpłatnie wsparcia</w:t>
            </w:r>
            <w:r w:rsidR="006D141A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postaci świadczenia pieniężnego z pomocy społecznej w formie zasiłku celowego na zakup posiłku lub żywności osobom objętym wieloletnim rządowym programem ,, Posiłek w szkole i w domu” na lata 2024-2028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2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VI/1020/23 Rady Miasta Olsztyna z dnia 29 listopada 2023 r. w sprawie podwyższenia kryterium dochodowego uprawniającego do przyznania pomocy w formie zasiłku celowego na zakup posiłku lub żywności.</w:t>
            </w:r>
          </w:p>
        </w:tc>
      </w:tr>
      <w:tr w:rsidR="0067089F" w:rsidRPr="007022A7" w:rsidTr="00D95568">
        <w:trPr>
          <w:trHeight w:val="127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3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XVI/1021/23 Rady Miasta Olsztyna z dnia 29 listopada 2023 r. w sprawie określenia zasad zwrotu wydatków w zakresie dożywiania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w formie posiłku. 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4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VI/514/23 Rady Gminy Dywity z dnia 30 listopada 2023 r. w sprawie podwyższenia kryterium dochodowego uprawniającego do przyznania pomocy w formie zasiłku celowego na zakup posiłku lub żywności albo świadczenia rzeczowego w postaci produktów żywnościowych lub posiłku dla osób objętych wieloletnim rządowym programem ,,Posiłek w szkole i w domu” na lata 2024-2028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5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0A539C" w:rsidP="00063B7B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VI/515/23 Rady Gminy Dywity z dnia 30 listopada 2023 r. w sprawie określenia zasad zwrotu wydatków w zakresie dożywiania w formie posiłku albo świadczenia rzeczowego w postaci produktów żywnościowych osób objętych wieloletnim rządowym programem ,,Posiłek w szkole i w domu” na lata 2024-2028.</w:t>
            </w:r>
          </w:p>
        </w:tc>
      </w:tr>
      <w:tr w:rsidR="0067089F" w:rsidRPr="007022A7" w:rsidTr="00063B7B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6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3 uchwały Nr LXI(645)2023 Rady Miejskiej w Barczewie z dnia 28 listopada 2023 r. w sprawie zobowiązania Burmistrza Barczewa do indywidualnego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kreślenia warunków sprzedaży nieruchomości gruntowych na rzecz ich użytkowników wieczystych.</w:t>
            </w:r>
          </w:p>
        </w:tc>
      </w:tr>
      <w:tr w:rsidR="0067089F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7089F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7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7089F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(652)2023 Rady Miejskiej w Barczewie z dnia 28 listopada 2023 r. w sprawie określenia zasad zwrotu wydatków w zakresie dożywiania </w:t>
            </w:r>
            <w:r w:rsidR="00D95568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formie posiłku albo świadczenia rzeczowego w postaci produktó</w:t>
            </w:r>
            <w:r w:rsidR="006D141A" w:rsidRPr="007022A7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żywnościowych dla osób objętych wieloletnim rządowym programem ,,Posiłek w szkole i w domu” na lata 2024-2028.</w:t>
            </w:r>
          </w:p>
        </w:tc>
      </w:tr>
      <w:tr w:rsidR="000A539C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8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(653)2023 Rady Miejskiej w Barczewie z dnia 28 listopada 2023 r. w sprawie podwyższenia kryterium dochodowego uprawniającego do świadczenia pieniężnego dla osób objętych wieloletnim rządowym programem ,,Posiłek w szkole i w domu na lata 2024-2028.</w:t>
            </w:r>
          </w:p>
        </w:tc>
      </w:tr>
      <w:tr w:rsidR="000A539C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69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</w:t>
            </w:r>
            <w:bookmarkStart w:id="0" w:name="_GoBack"/>
            <w:bookmarkEnd w:id="0"/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ały Nr LXXI/614/2023 Rady Gminy Jonkowo z dnia 29 listopada 2023 r. w sprawie określenia zasad zwrotu wydatków w zakresie dożywiania </w:t>
            </w:r>
            <w:r w:rsidR="00D95568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formie posiłku albo świadczenia rzeczowego w postaci produktów żywnościowych dla osób objętych wieloletnim rządowym programem ,,Posiłek w szkole i w domu” na lata 2024-2028.</w:t>
            </w:r>
          </w:p>
        </w:tc>
      </w:tr>
      <w:tr w:rsidR="000A539C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0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I/615/2023 Rady Gminy Jonkowo z dnia 29 listopada 2023 r. w sprawie podwyższenia kryterium dochodowego uprawniającego do świadczenia pieniężnego</w:t>
            </w:r>
            <w:r w:rsidR="006D141A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z pomocy społecznej w formie zasiłku celowego na zakup posiłku lub żywności dla osób objętych wi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t>eloletnim rządowym programem ,,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Posiłek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szkole i w domu” na lata 2024-2028.</w:t>
            </w:r>
          </w:p>
        </w:tc>
      </w:tr>
      <w:tr w:rsidR="000A539C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1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/338/2023 Rady Powiatu Braniewskiego z dnia 29 listopada 2023 r. w sprawie zasad przeznaczania do sprzedaży nieruchomości gruntowych oddanych w użytkowanie wieczyste oraz szczególnych wytycznych sprzedaży nieruchomości gruntowych na </w:t>
            </w:r>
            <w:r w:rsidR="008124FE" w:rsidRPr="007022A7">
              <w:rPr>
                <w:rFonts w:asciiTheme="minorHAnsi" w:hAnsiTheme="minorHAnsi" w:cstheme="minorHAnsi"/>
                <w:sz w:val="24"/>
                <w:szCs w:val="24"/>
              </w:rPr>
              <w:t>rzecz ich użytkowników, w części.</w:t>
            </w:r>
          </w:p>
        </w:tc>
      </w:tr>
      <w:tr w:rsidR="000A539C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C50D87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F44C7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2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0A539C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II/493/2023 Rady Gminy Nowe Miasto Lubawskie z dnia 23 listopada 2023 r. 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br/>
              <w:t>w sprawie zasad przeznaczania do sprzedaży nieruchomości gruntowych oddanych w użytkowanie wieczyste oraz szczególnych wytycznych sprzedaży nieruchomości gruntowych na rzecz ich uży</w:t>
            </w:r>
            <w:r w:rsidR="008124FE" w:rsidRPr="007022A7">
              <w:rPr>
                <w:rFonts w:asciiTheme="minorHAnsi" w:hAnsiTheme="minorHAnsi" w:cstheme="minorHAnsi"/>
                <w:sz w:val="24"/>
                <w:szCs w:val="24"/>
              </w:rPr>
              <w:t>tkowników wieczystych, w części.</w:t>
            </w:r>
          </w:p>
        </w:tc>
      </w:tr>
      <w:tr w:rsidR="000A539C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8124F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8124FE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3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8124FE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VI/369/23 Rady Miejskiej  w Jezioranach z dnia 24 listopada 2023 r. w sprawie ustalenia wysokości ekwiwalentu pieniężnego dla strażaków ratowników Ochotniczej Straży Pożarnej za udział w działaniu ratowniczym, akcji ratowniczej, szkoleniu lub ćwiczeniu,</w:t>
            </w:r>
            <w:r w:rsidR="003F25B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w części.</w:t>
            </w:r>
          </w:p>
        </w:tc>
      </w:tr>
      <w:tr w:rsidR="000A539C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B918E9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3F25B9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4</w:t>
            </w:r>
            <w:r w:rsidR="008124FE"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FF6C48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</w:t>
            </w:r>
            <w:r w:rsidR="00B918E9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Nr 117/VIII/2023 Rady Gminy Braniewo z dnia 30 listopada 2023 r. w sprawie przyjęcia rocznego programu współpracy Gminy Braniewo 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B918E9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z organizacjami pozarządowymi oraz podmiotami wymienionymi w art. 3 ust. 3 ustawy z dnia 24 kwietnia 2003 r. o działalności pożytku publicznego i wolontariacie na rok 2024. </w:t>
            </w:r>
          </w:p>
        </w:tc>
      </w:tr>
      <w:tr w:rsidR="000A539C" w:rsidRPr="007022A7" w:rsidTr="007022A7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B918E9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B918E9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5</w:t>
            </w:r>
            <w:r w:rsidR="008124FE"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B918E9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II/332/2023 Gminy Gronowo Elbląskie z dnia 22 listopada 2023 r. w sprawie ustalenia wysokości diet dla radnych Gminy Gronowo Elbląskie oraz zasad ich przyznawania, w części.</w:t>
            </w:r>
          </w:p>
        </w:tc>
      </w:tr>
      <w:tr w:rsidR="000A539C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B918E9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B918E9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6</w:t>
            </w:r>
            <w:r w:rsidR="008124FE"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8E4D4F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załącznika do uchwały </w:t>
            </w:r>
            <w:r w:rsidR="00D95568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Nr LII/329/223 Gminy Gronowo Elbląskie z dnia 2 listopada 2023 r. w sprawie szczegółowych warunków przyznawania usług wsparcia krótkoterminowego świadczonego w formie dziennej i w formie pobytu całodobowego oraz warunków odpłatności za te usługi oraz szczegółowych warunków częściowego lub całkowitego zwolnienia od opłat , jak również tryb ich pobierania, w części.</w:t>
            </w:r>
          </w:p>
        </w:tc>
      </w:tr>
      <w:tr w:rsidR="000A539C" w:rsidRPr="007022A7" w:rsidTr="00063B7B">
        <w:trPr>
          <w:trHeight w:val="50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A539C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5A009B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19.12.2023 r. 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A539C" w:rsidRPr="007022A7" w:rsidRDefault="00B918E9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7</w:t>
            </w:r>
            <w:r w:rsidR="008124FE"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5A009B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VII/426/2023 Rady Miejskiej w Kisielicach z dnia 28 listopada 2023 r.  w sprawie powierzenia Przedsiębiorstwa Usług Komunalnych Sp. z o. o. z siedziba w Kisielicach zdania własnego Gminy Kisielice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akresie zarządzania zrekultywowanym składowiskiem odpadów w Pławtach Wielkich.</w:t>
            </w:r>
          </w:p>
        </w:tc>
      </w:tr>
      <w:tr w:rsidR="005A009B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5A009B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5A009B" w:rsidP="005A009B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8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5A009B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IX/506/2023 Rady Gminy Gietrzwałd z dnia 28 listopada 2023 r. w sprawie zasad udzielania i rozmiaru zniżek tygodniowe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t>go obowiązkowego wymiaru godzin.</w:t>
            </w:r>
          </w:p>
        </w:tc>
      </w:tr>
      <w:tr w:rsidR="005A009B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740FD0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2.12.2023r. 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5A009B" w:rsidP="00843EB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79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740FD0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IX/470/2023 Rady Gminy Purda z dnia 17 listopada 2023 r. w sprawie przeznaczenia do sprzedaży nieruchomości gruntowych oddanych w użytkowanie wieczyste oraz szczegółowe wytyczne sprzedaży nieruchomości gruntowych na rzecz ich użytkowników wieczystych, w części.</w:t>
            </w:r>
          </w:p>
        </w:tc>
      </w:tr>
      <w:tr w:rsidR="005A009B" w:rsidRPr="007022A7" w:rsidTr="007022A7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A13B38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740FD0" w:rsidP="00843EB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80</w:t>
            </w:r>
            <w:r w:rsidR="005A009B"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740FD0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RG.0007.392.2023 Rady Gminy Kowale Oleckie z dnia 30 listopada 2023 r. w sprawie zasad przeznaczenia do sprzedaży nieruchomości gruntowych oddanych w </w:t>
            </w:r>
            <w:r w:rsidR="00A13B38" w:rsidRPr="007022A7">
              <w:rPr>
                <w:rFonts w:asciiTheme="minorHAnsi" w:hAnsiTheme="minorHAnsi" w:cstheme="minorHAnsi"/>
                <w:sz w:val="24"/>
                <w:szCs w:val="24"/>
              </w:rPr>
              <w:t>użytkowanie wieczyste oraz szczegółowych wytycznych sprzedaży nieruchomości gruntowych na rzecz ich użytkowników wieczystych, w części.</w:t>
            </w:r>
          </w:p>
        </w:tc>
      </w:tr>
      <w:tr w:rsidR="005A009B" w:rsidRPr="007022A7" w:rsidTr="007022A7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A13B38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A13B38" w:rsidP="00843EB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81</w:t>
            </w:r>
            <w:r w:rsidR="005A009B"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A13B38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XII/572/2023 Rady Miejskiej w Gołdapi z dnia 29 listopada 2023 r. w sprawie ustanowienia wieloletniego programu osłonowego w zakresie dożywiania „Posiłek w szkole i w domu” na lata 2024 – 2028 w Gminie Gołdap, w części.</w:t>
            </w:r>
          </w:p>
        </w:tc>
      </w:tr>
      <w:tr w:rsidR="005A009B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A13B38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A13B38" w:rsidP="00843EB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82</w:t>
            </w:r>
            <w:r w:rsidR="005A009B"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A13B38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VIII/57/2023 Rady Gminy Rychliki z dnia 24 listopada 2023 r. w sprawie „Programu współpracy na rok 2024 z organizacjami pozarządowymi oraz innymi podmiotami prowadzącymi działalność pożytku publicznego działającymi na terenie Gminy Rychliki”.</w:t>
            </w:r>
          </w:p>
        </w:tc>
      </w:tr>
      <w:tr w:rsidR="005A009B" w:rsidRPr="007022A7" w:rsidTr="003A324A">
        <w:trPr>
          <w:trHeight w:val="3092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A13B38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A13B38" w:rsidP="00A13B38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83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A13B38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VIII/60/2023 Rady Gminy Rychliki z dnia 24 listopada </w:t>
            </w:r>
            <w:r w:rsidR="00352570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2023 r. w sprawie wymagań jakie, powinien spełniać przedsiębiorca ubiegający się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52570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o uzyskanie zezwolenia na prowadzenie działalności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52570" w:rsidRPr="007022A7">
              <w:rPr>
                <w:rFonts w:asciiTheme="minorHAnsi" w:hAnsiTheme="minorHAnsi" w:cstheme="minorHAnsi"/>
                <w:sz w:val="24"/>
                <w:szCs w:val="24"/>
              </w:rPr>
              <w:t>w zakresie opróżniania zbiorników bezodpływowych lub osadników w instalacjach przydomowych oczyszczalni ścieków i transportu nieczystości ciekłych na terenie Gminy Rychliki, w części.</w:t>
            </w:r>
          </w:p>
        </w:tc>
      </w:tr>
      <w:tr w:rsidR="005A009B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352570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A13B38" w:rsidP="00A13B38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84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352570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III/756/23 Rady Miejskiej w Iławie z dnia 27 listopada 2023 r. w sprawie wyrażenia zgody na wprowadzenie należności pieniężnych Gminy Miejskiej Iława do rejestru należności Publicznoprawnych oraz określenia rodzaju należności pieniężnych, których dane są przekazywane do Rejestru Należności Publicznoprawnych, w części.</w:t>
            </w:r>
          </w:p>
        </w:tc>
      </w:tr>
      <w:tr w:rsidR="005A009B" w:rsidRPr="007022A7" w:rsidTr="003A324A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352570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352570" w:rsidP="00843EB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85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352570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I/328/2023 Rady Gminy Gronowo Elbląskie z dnia 22 listopada 2023 r. </w:t>
            </w:r>
            <w:r w:rsidR="00E137A9" w:rsidRPr="007022A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w sprawie określenia wymagań jakie powinien spełniać prze</w:t>
            </w:r>
            <w:r w:rsidR="00A26755" w:rsidRPr="007022A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siębiorca ubiegający się o uzyskanie zezwolenia na </w:t>
            </w:r>
            <w:r w:rsidR="00A26755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prowadzenie działalności w zakresie opróżniania zbiorników bezodpływowych lub osadników w instalacjach przydomowych oczyszczalni ścieków i transportu nieczystości ciekłych na terenie gminy  Gronowo Elbląskie, w części.</w:t>
            </w:r>
          </w:p>
        </w:tc>
      </w:tr>
      <w:tr w:rsidR="005A009B" w:rsidRPr="007022A7" w:rsidTr="007022A7">
        <w:trPr>
          <w:trHeight w:val="501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352570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352570" w:rsidP="00843EB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86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352570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</w:t>
            </w:r>
            <w:r w:rsidR="00A26755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BRM.0007.68.2023 Rady Miejskiej w Ornecie z dnia 29 listopada 2023 r. w sprawie określenia szczegółowych warunków sprzedaży nieruchomości gruntowych na rzecz ich użytkowników wieczystych.</w:t>
            </w:r>
          </w:p>
        </w:tc>
      </w:tr>
      <w:tr w:rsidR="005A009B" w:rsidRPr="007022A7" w:rsidTr="006527F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DF1662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352570" w:rsidP="00843E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022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12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5A009B" w:rsidRPr="007022A7" w:rsidRDefault="00352570" w:rsidP="00843EB0">
            <w:pPr>
              <w:spacing w:after="0" w:line="25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b/>
                <w:sz w:val="24"/>
                <w:szCs w:val="24"/>
              </w:rPr>
              <w:t>PN.4131.487.2023</w:t>
            </w:r>
          </w:p>
        </w:tc>
        <w:tc>
          <w:tcPr>
            <w:tcW w:w="60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5A009B" w:rsidRPr="007022A7" w:rsidRDefault="00352570" w:rsidP="007022A7">
            <w:pPr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22A7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</w:t>
            </w:r>
            <w:r w:rsidR="00A26755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LXVIII/416/23 Rady Gminy Piecki z dnia  22 listopada 2023 r. w sprawie zasad przeznaczania do sprzedaży nieruchomości gruntowych  oddanych w użytkowanie wieczyste oraz szczegółowych wytycznych sprzedaży nieruchomości</w:t>
            </w:r>
            <w:r w:rsidR="009520D6" w:rsidRPr="007022A7">
              <w:rPr>
                <w:rFonts w:asciiTheme="minorHAnsi" w:hAnsiTheme="minorHAnsi" w:cstheme="minorHAnsi"/>
                <w:sz w:val="24"/>
                <w:szCs w:val="24"/>
              </w:rPr>
              <w:t xml:space="preserve"> gruntowych na rzecz ich użytkowników wieczystych, w części.</w:t>
            </w:r>
          </w:p>
        </w:tc>
      </w:tr>
    </w:tbl>
    <w:p w:rsidR="00450C31" w:rsidRPr="007022A7" w:rsidRDefault="00450C31" w:rsidP="00D44BDF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7022A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53"/>
    <w:multiLevelType w:val="hybridMultilevel"/>
    <w:tmpl w:val="91E6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16C3"/>
    <w:multiLevelType w:val="hybridMultilevel"/>
    <w:tmpl w:val="90EE9DF8"/>
    <w:lvl w:ilvl="0" w:tplc="B3D8ED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493B6D"/>
    <w:multiLevelType w:val="hybridMultilevel"/>
    <w:tmpl w:val="23D06CA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56AA0"/>
    <w:rsid w:val="00063B7B"/>
    <w:rsid w:val="000A0511"/>
    <w:rsid w:val="000A4BC7"/>
    <w:rsid w:val="000A539C"/>
    <w:rsid w:val="000B59E8"/>
    <w:rsid w:val="000B62B0"/>
    <w:rsid w:val="00147C7C"/>
    <w:rsid w:val="00156EDF"/>
    <w:rsid w:val="001819D1"/>
    <w:rsid w:val="00186FD6"/>
    <w:rsid w:val="00195BCC"/>
    <w:rsid w:val="001B3967"/>
    <w:rsid w:val="001C71B6"/>
    <w:rsid w:val="001F655B"/>
    <w:rsid w:val="00225C86"/>
    <w:rsid w:val="00231AE1"/>
    <w:rsid w:val="002445C7"/>
    <w:rsid w:val="002754C6"/>
    <w:rsid w:val="0029672C"/>
    <w:rsid w:val="002D1F8E"/>
    <w:rsid w:val="002D475E"/>
    <w:rsid w:val="00306A9E"/>
    <w:rsid w:val="00352570"/>
    <w:rsid w:val="00382DCA"/>
    <w:rsid w:val="003A324A"/>
    <w:rsid w:val="003C24B1"/>
    <w:rsid w:val="003F25B9"/>
    <w:rsid w:val="00411EB4"/>
    <w:rsid w:val="004210CE"/>
    <w:rsid w:val="00430D69"/>
    <w:rsid w:val="004347CA"/>
    <w:rsid w:val="00450C31"/>
    <w:rsid w:val="0045211A"/>
    <w:rsid w:val="004577F1"/>
    <w:rsid w:val="00483435"/>
    <w:rsid w:val="004C3681"/>
    <w:rsid w:val="004C6CD2"/>
    <w:rsid w:val="004E5CB1"/>
    <w:rsid w:val="005454F3"/>
    <w:rsid w:val="005509B2"/>
    <w:rsid w:val="005A009B"/>
    <w:rsid w:val="005A7F55"/>
    <w:rsid w:val="005B050B"/>
    <w:rsid w:val="005D33B2"/>
    <w:rsid w:val="005E635E"/>
    <w:rsid w:val="006100B2"/>
    <w:rsid w:val="006126A6"/>
    <w:rsid w:val="006527F1"/>
    <w:rsid w:val="0067089F"/>
    <w:rsid w:val="00675EC3"/>
    <w:rsid w:val="00681D72"/>
    <w:rsid w:val="006D141A"/>
    <w:rsid w:val="006E563E"/>
    <w:rsid w:val="006F60EF"/>
    <w:rsid w:val="007022A7"/>
    <w:rsid w:val="0073187D"/>
    <w:rsid w:val="00740FD0"/>
    <w:rsid w:val="0075290E"/>
    <w:rsid w:val="007644F5"/>
    <w:rsid w:val="0077036D"/>
    <w:rsid w:val="0078274E"/>
    <w:rsid w:val="007955DD"/>
    <w:rsid w:val="007A7ED2"/>
    <w:rsid w:val="007E52C0"/>
    <w:rsid w:val="007F5695"/>
    <w:rsid w:val="007F7A97"/>
    <w:rsid w:val="00806C6C"/>
    <w:rsid w:val="008124FE"/>
    <w:rsid w:val="00832D5F"/>
    <w:rsid w:val="00843EB0"/>
    <w:rsid w:val="00860CC0"/>
    <w:rsid w:val="008B262C"/>
    <w:rsid w:val="008B3FED"/>
    <w:rsid w:val="008D0C36"/>
    <w:rsid w:val="008E4D4F"/>
    <w:rsid w:val="008F084E"/>
    <w:rsid w:val="00906480"/>
    <w:rsid w:val="00936AC6"/>
    <w:rsid w:val="009520D6"/>
    <w:rsid w:val="00981903"/>
    <w:rsid w:val="0099588F"/>
    <w:rsid w:val="009B3942"/>
    <w:rsid w:val="009E0844"/>
    <w:rsid w:val="00A13B38"/>
    <w:rsid w:val="00A26755"/>
    <w:rsid w:val="00A542D0"/>
    <w:rsid w:val="00A61BFF"/>
    <w:rsid w:val="00A63540"/>
    <w:rsid w:val="00A654E0"/>
    <w:rsid w:val="00A75F48"/>
    <w:rsid w:val="00AC491B"/>
    <w:rsid w:val="00AC4A24"/>
    <w:rsid w:val="00AD48B0"/>
    <w:rsid w:val="00B004AD"/>
    <w:rsid w:val="00B03B12"/>
    <w:rsid w:val="00B767FC"/>
    <w:rsid w:val="00B918E9"/>
    <w:rsid w:val="00B921E5"/>
    <w:rsid w:val="00BB5A9C"/>
    <w:rsid w:val="00BB6627"/>
    <w:rsid w:val="00BD5F18"/>
    <w:rsid w:val="00C26CB2"/>
    <w:rsid w:val="00C32E72"/>
    <w:rsid w:val="00C32EBB"/>
    <w:rsid w:val="00C50D87"/>
    <w:rsid w:val="00C75F95"/>
    <w:rsid w:val="00C90FCC"/>
    <w:rsid w:val="00CA73F9"/>
    <w:rsid w:val="00CB4529"/>
    <w:rsid w:val="00CC0AF0"/>
    <w:rsid w:val="00D261F7"/>
    <w:rsid w:val="00D44BDF"/>
    <w:rsid w:val="00D45917"/>
    <w:rsid w:val="00D61E66"/>
    <w:rsid w:val="00D657EC"/>
    <w:rsid w:val="00D95568"/>
    <w:rsid w:val="00DA105D"/>
    <w:rsid w:val="00DE2244"/>
    <w:rsid w:val="00DF1662"/>
    <w:rsid w:val="00E137A9"/>
    <w:rsid w:val="00E44170"/>
    <w:rsid w:val="00E91216"/>
    <w:rsid w:val="00EB75E4"/>
    <w:rsid w:val="00EC4922"/>
    <w:rsid w:val="00ED46C0"/>
    <w:rsid w:val="00EF52D5"/>
    <w:rsid w:val="00F04268"/>
    <w:rsid w:val="00F06C86"/>
    <w:rsid w:val="00F11A4E"/>
    <w:rsid w:val="00F127CE"/>
    <w:rsid w:val="00F21BA0"/>
    <w:rsid w:val="00F268ED"/>
    <w:rsid w:val="00F274E5"/>
    <w:rsid w:val="00F44C7E"/>
    <w:rsid w:val="00F724BE"/>
    <w:rsid w:val="00FA4A3A"/>
    <w:rsid w:val="00FC3405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90A3-5764-4F17-AD84-FB3403E6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21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18</cp:revision>
  <dcterms:created xsi:type="dcterms:W3CDTF">2024-01-05T09:48:00Z</dcterms:created>
  <dcterms:modified xsi:type="dcterms:W3CDTF">2024-01-10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